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6C69" w14:textId="1F1C9A74" w:rsidR="005A53DA" w:rsidRPr="008250D7" w:rsidRDefault="00BD1D42" w:rsidP="007B7BF3">
      <w:pPr>
        <w:ind w:right="-45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E84F1C3" wp14:editId="1D3B7233">
            <wp:simplePos x="0" y="0"/>
            <wp:positionH relativeFrom="column">
              <wp:posOffset>-721995</wp:posOffset>
            </wp:positionH>
            <wp:positionV relativeFrom="paragraph">
              <wp:posOffset>75565</wp:posOffset>
            </wp:positionV>
            <wp:extent cx="1473634" cy="471264"/>
            <wp:effectExtent l="0" t="342900" r="12700" b="3479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7113">
                      <a:off x="0" y="0"/>
                      <a:ext cx="1473634" cy="47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C98D663" wp14:editId="5E654EDB">
            <wp:simplePos x="0" y="0"/>
            <wp:positionH relativeFrom="column">
              <wp:posOffset>5462081</wp:posOffset>
            </wp:positionH>
            <wp:positionV relativeFrom="paragraph">
              <wp:posOffset>-433819</wp:posOffset>
            </wp:positionV>
            <wp:extent cx="1082040" cy="880128"/>
            <wp:effectExtent l="114300" t="152400" r="99060" b="1485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731">
                      <a:off x="0" y="0"/>
                      <a:ext cx="1082040" cy="88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  <w:szCs w:val="32"/>
        </w:rPr>
        <w:t>How much candy can you grab?</w:t>
      </w:r>
    </w:p>
    <w:p w14:paraId="6847E9A9" w14:textId="77777777" w:rsidR="005A53DA" w:rsidRPr="009B564B" w:rsidRDefault="00B60A8D" w:rsidP="009B564B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6F8F1EEB" wp14:editId="60A204C5">
            <wp:extent cx="7620" cy="7620"/>
            <wp:effectExtent l="0" t="0" r="0" b="0"/>
            <wp:docPr id="5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D95A" w14:textId="77777777" w:rsidR="007B7BF3" w:rsidRDefault="00BD1D42" w:rsidP="007B7BF3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DECE2" wp14:editId="69786A31">
                <wp:simplePos x="0" y="0"/>
                <wp:positionH relativeFrom="column">
                  <wp:posOffset>0</wp:posOffset>
                </wp:positionH>
                <wp:positionV relativeFrom="paragraph">
                  <wp:posOffset>126562</wp:posOffset>
                </wp:positionV>
                <wp:extent cx="6035040" cy="498191"/>
                <wp:effectExtent l="0" t="0" r="1016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498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7A00" w14:textId="3636EF48" w:rsidR="007B7BF3" w:rsidRPr="00480165" w:rsidRDefault="00FA3529" w:rsidP="007B7B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 students with a larger hand</w:t>
                            </w:r>
                            <w:r w:rsidR="00BD1D42">
                              <w:rPr>
                                <w:rFonts w:ascii="Arial" w:hAnsi="Arial" w:cs="Arial"/>
                              </w:rPr>
                              <w:t>span grab more can</w:t>
                            </w:r>
                            <w:r>
                              <w:rPr>
                                <w:rFonts w:ascii="Arial" w:hAnsi="Arial" w:cs="Arial"/>
                              </w:rPr>
                              <w:t>dy than those with smaller hand</w:t>
                            </w:r>
                            <w:r w:rsidR="00BD1D42">
                              <w:rPr>
                                <w:rFonts w:ascii="Arial" w:hAnsi="Arial" w:cs="Arial"/>
                              </w:rPr>
                              <w:t>spans?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day we will investigate this question.</w:t>
                            </w:r>
                          </w:p>
                          <w:p w14:paraId="08E404A8" w14:textId="77777777" w:rsidR="007B7BF3" w:rsidRDefault="007B7BF3" w:rsidP="007B7B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DEC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9.95pt;width:475.2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">
                <v:textbox>
                  <w:txbxContent>
                    <w:p w14:paraId="12DB7A00" w14:textId="3636EF48" w:rsidR="007B7BF3" w:rsidRPr="00480165" w:rsidRDefault="00FA3529" w:rsidP="007B7BF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 students with a larger hand</w:t>
                      </w:r>
                      <w:r w:rsidR="00BD1D42">
                        <w:rPr>
                          <w:rFonts w:ascii="Arial" w:hAnsi="Arial" w:cs="Arial"/>
                        </w:rPr>
                        <w:t>span grab more can</w:t>
                      </w:r>
                      <w:r>
                        <w:rPr>
                          <w:rFonts w:ascii="Arial" w:hAnsi="Arial" w:cs="Arial"/>
                        </w:rPr>
                        <w:t>dy than those with smaller hand</w:t>
                      </w:r>
                      <w:r w:rsidR="00BD1D42">
                        <w:rPr>
                          <w:rFonts w:ascii="Arial" w:hAnsi="Arial" w:cs="Arial"/>
                        </w:rPr>
                        <w:t>spans?</w:t>
                      </w:r>
                      <w:r>
                        <w:rPr>
                          <w:rFonts w:ascii="Arial" w:hAnsi="Arial" w:cs="Arial"/>
                        </w:rPr>
                        <w:t xml:space="preserve"> Today we will investigate this question.</w:t>
                      </w:r>
                    </w:p>
                    <w:p w14:paraId="08E404A8" w14:textId="77777777" w:rsidR="007B7BF3" w:rsidRDefault="007B7BF3" w:rsidP="007B7BF3"/>
                  </w:txbxContent>
                </v:textbox>
              </v:shape>
            </w:pict>
          </mc:Fallback>
        </mc:AlternateContent>
      </w:r>
      <w:r w:rsidR="00B60A8D">
        <w:rPr>
          <w:noProof/>
        </w:rPr>
        <w:drawing>
          <wp:inline distT="0" distB="0" distL="0" distR="0" wp14:anchorId="60EFF45B" wp14:editId="707E2192">
            <wp:extent cx="7620" cy="7620"/>
            <wp:effectExtent l="0" t="0" r="0" b="0"/>
            <wp:docPr id="2" name="Picture 2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A8D">
        <w:rPr>
          <w:noProof/>
        </w:rPr>
        <w:drawing>
          <wp:inline distT="0" distB="0" distL="0" distR="0" wp14:anchorId="31DAC810" wp14:editId="3139E88D">
            <wp:extent cx="7620" cy="7620"/>
            <wp:effectExtent l="0" t="0" r="0" b="0"/>
            <wp:docPr id="3" name="Picture 3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2D2E" w14:textId="77777777" w:rsidR="007B7BF3" w:rsidRPr="00BD1D42" w:rsidRDefault="007B7BF3" w:rsidP="007B7BF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70883598" w14:textId="77777777" w:rsidR="007B7BF3" w:rsidRPr="00BD1D42" w:rsidRDefault="007B7BF3" w:rsidP="007B7BF3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347CFA09" w14:textId="77777777" w:rsidR="007B7BF3" w:rsidRPr="00BD1D42" w:rsidRDefault="007B7BF3" w:rsidP="007B7BF3">
      <w:pPr>
        <w:pStyle w:val="ListParagraph"/>
        <w:spacing w:after="200" w:line="276" w:lineRule="auto"/>
        <w:ind w:left="0"/>
        <w:contextualSpacing/>
        <w:rPr>
          <w:rFonts w:ascii="Arial" w:hAnsi="Arial" w:cs="Arial"/>
        </w:rPr>
      </w:pPr>
    </w:p>
    <w:p w14:paraId="399101D0" w14:textId="7C78BF79" w:rsidR="00BD1D42" w:rsidRPr="00BD1D42" w:rsidRDefault="00BD1D42" w:rsidP="00BD1D4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BD1D42">
        <w:rPr>
          <w:rFonts w:ascii="Arial" w:hAnsi="Arial" w:cs="Arial"/>
        </w:rPr>
        <w:t xml:space="preserve">Measure the span of your dominant hand to the nearest half centimeter </w:t>
      </w:r>
      <w:r w:rsidR="00FA3529">
        <w:rPr>
          <w:rFonts w:ascii="Arial" w:hAnsi="Arial" w:cs="Arial"/>
        </w:rPr>
        <w:t>(cm). Hand</w:t>
      </w:r>
      <w:r w:rsidRPr="00BD1D42">
        <w:rPr>
          <w:rFonts w:ascii="Arial" w:hAnsi="Arial" w:cs="Arial"/>
        </w:rPr>
        <w:t>span is the distance from the tip of the thumb to the tip of the pinkie finger on your fully stretched-out hand.</w:t>
      </w:r>
      <w:r w:rsidR="00927FDF">
        <w:rPr>
          <w:rFonts w:ascii="Arial" w:hAnsi="Arial" w:cs="Arial"/>
        </w:rPr>
        <w:t xml:space="preserve"> </w:t>
      </w:r>
      <w:r w:rsidR="00FA3529">
        <w:rPr>
          <w:rFonts w:ascii="Arial" w:hAnsi="Arial" w:cs="Arial"/>
        </w:rPr>
        <w:t>Handspan = ________ cm</w:t>
      </w:r>
    </w:p>
    <w:p w14:paraId="0AFF5A8A" w14:textId="77777777" w:rsidR="00BD1D42" w:rsidRPr="00BD1D42" w:rsidRDefault="00BD1D42" w:rsidP="00BD1D42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014108AC" w14:textId="2561E522" w:rsidR="00BD1D42" w:rsidRPr="00BD1D42" w:rsidRDefault="00E84A97" w:rsidP="00BD1D4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se the same</w:t>
      </w:r>
      <w:r w:rsidR="00BD1D42" w:rsidRPr="00BD1D42">
        <w:rPr>
          <w:rFonts w:ascii="Arial" w:hAnsi="Arial" w:cs="Arial"/>
        </w:rPr>
        <w:t xml:space="preserve"> hand to grab as many candies as possible from the container. You must grab the candies with your fingers pointing </w:t>
      </w:r>
      <w:bookmarkStart w:id="0" w:name="_GoBack"/>
      <w:bookmarkEnd w:id="0"/>
      <w:r w:rsidR="00BD1D42" w:rsidRPr="00BD1D42">
        <w:rPr>
          <w:rFonts w:ascii="Arial" w:hAnsi="Arial" w:cs="Arial"/>
        </w:rPr>
        <w:t xml:space="preserve">down (no scooping!) and hold the candies for 2 seconds before counting them. After counting, put the candy back into the container. Record your data </w:t>
      </w:r>
      <w:r w:rsidR="006770E2">
        <w:rPr>
          <w:rFonts w:ascii="Arial" w:hAnsi="Arial" w:cs="Arial"/>
        </w:rPr>
        <w:t>in</w:t>
      </w:r>
      <w:r w:rsidR="00BD1D42" w:rsidRPr="00BD1D42">
        <w:rPr>
          <w:rFonts w:ascii="Arial" w:hAnsi="Arial" w:cs="Arial"/>
        </w:rPr>
        <w:t xml:space="preserve"> the </w:t>
      </w:r>
      <w:r w:rsidR="006770E2">
        <w:rPr>
          <w:rFonts w:ascii="Arial" w:hAnsi="Arial" w:cs="Arial"/>
        </w:rPr>
        <w:t>spreadsheet</w:t>
      </w:r>
      <w:r w:rsidR="00BD1D42" w:rsidRPr="00BD1D42">
        <w:rPr>
          <w:rFonts w:ascii="Arial" w:hAnsi="Arial" w:cs="Arial"/>
        </w:rPr>
        <w:t>.</w:t>
      </w:r>
    </w:p>
    <w:p w14:paraId="36F66C3A" w14:textId="77777777" w:rsidR="00BD1D42" w:rsidRPr="00BD1D42" w:rsidRDefault="00BD1D42" w:rsidP="00BD1D42">
      <w:pPr>
        <w:pStyle w:val="ListParagraph"/>
        <w:rPr>
          <w:rFonts w:ascii="Arial" w:hAnsi="Arial" w:cs="Arial"/>
        </w:rPr>
      </w:pPr>
    </w:p>
    <w:p w14:paraId="26A2BA53" w14:textId="20908455" w:rsidR="007B7BF3" w:rsidRPr="00BD1D42" w:rsidRDefault="007B7BF3" w:rsidP="00BD1D42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BD1D42">
        <w:rPr>
          <w:rFonts w:ascii="Arial" w:hAnsi="Arial" w:cs="Arial"/>
        </w:rPr>
        <w:t xml:space="preserve">Use the applet at </w:t>
      </w:r>
      <w:hyperlink r:id="rId11" w:history="1">
        <w:r w:rsidR="00A25FCE" w:rsidRPr="00A25FCE">
          <w:rPr>
            <w:rStyle w:val="Hyperlink"/>
            <w:rFonts w:ascii="Arial" w:hAnsi="Arial" w:cs="Arial"/>
          </w:rPr>
          <w:t>www.statsmedic.com/applets</w:t>
        </w:r>
      </w:hyperlink>
      <w:r w:rsidRPr="00BD1D42">
        <w:rPr>
          <w:rFonts w:ascii="Arial" w:hAnsi="Arial" w:cs="Arial"/>
        </w:rPr>
        <w:t xml:space="preserve"> </w:t>
      </w:r>
      <w:r w:rsidR="00A25FCE">
        <w:rPr>
          <w:rFonts w:ascii="Arial" w:hAnsi="Arial" w:cs="Arial"/>
        </w:rPr>
        <w:t xml:space="preserve">(2 Quantitative Variables) </w:t>
      </w:r>
      <w:r w:rsidRPr="00BD1D42">
        <w:rPr>
          <w:rFonts w:ascii="Arial" w:hAnsi="Arial" w:cs="Arial"/>
        </w:rPr>
        <w:t>to make a scatterplot.</w:t>
      </w:r>
      <w:r w:rsidR="00927FDF">
        <w:rPr>
          <w:rFonts w:ascii="Arial" w:hAnsi="Arial" w:cs="Arial"/>
        </w:rPr>
        <w:t xml:space="preserve"> </w:t>
      </w:r>
      <w:r w:rsidR="00A25FCE">
        <w:rPr>
          <w:rFonts w:ascii="Arial" w:hAnsi="Arial" w:cs="Arial"/>
        </w:rPr>
        <w:t>Sketch</w:t>
      </w:r>
      <w:r w:rsidRPr="00BD1D42">
        <w:rPr>
          <w:rFonts w:ascii="Arial" w:hAnsi="Arial" w:cs="Arial"/>
        </w:rPr>
        <w:t xml:space="preserve"> below.</w:t>
      </w:r>
    </w:p>
    <w:p w14:paraId="4BD2CB82" w14:textId="77777777" w:rsidR="007B7BF3" w:rsidRPr="00BD1D42" w:rsidRDefault="007B7BF3" w:rsidP="007B7BF3">
      <w:pPr>
        <w:ind w:left="360"/>
        <w:rPr>
          <w:rFonts w:ascii="Arial" w:hAnsi="Arial" w:cs="Arial"/>
        </w:rPr>
      </w:pPr>
    </w:p>
    <w:p w14:paraId="70D60D65" w14:textId="77777777" w:rsidR="007B7BF3" w:rsidRPr="00BD1D42" w:rsidRDefault="007B7BF3" w:rsidP="007B7BF3">
      <w:pPr>
        <w:ind w:left="360"/>
        <w:rPr>
          <w:rFonts w:ascii="Arial" w:hAnsi="Arial" w:cs="Arial"/>
        </w:rPr>
      </w:pPr>
    </w:p>
    <w:p w14:paraId="5ECCCD5B" w14:textId="77777777" w:rsidR="007B7BF3" w:rsidRDefault="007B7BF3" w:rsidP="007B7BF3">
      <w:pPr>
        <w:ind w:left="360"/>
        <w:rPr>
          <w:rFonts w:ascii="Arial" w:hAnsi="Arial" w:cs="Arial"/>
        </w:rPr>
      </w:pPr>
    </w:p>
    <w:p w14:paraId="71EF0B06" w14:textId="77777777" w:rsidR="007B7BF3" w:rsidRDefault="007B7BF3" w:rsidP="007B7BF3">
      <w:pPr>
        <w:ind w:left="360"/>
        <w:rPr>
          <w:rFonts w:ascii="Arial" w:hAnsi="Arial" w:cs="Arial"/>
        </w:rPr>
      </w:pPr>
    </w:p>
    <w:p w14:paraId="7A86E5C1" w14:textId="333B9BD4" w:rsidR="007B7BF3" w:rsidRDefault="007B7BF3" w:rsidP="007B7BF3">
      <w:pPr>
        <w:ind w:left="360"/>
        <w:rPr>
          <w:rFonts w:ascii="Arial" w:hAnsi="Arial" w:cs="Arial"/>
        </w:rPr>
      </w:pPr>
    </w:p>
    <w:p w14:paraId="10D5F2CE" w14:textId="77777777" w:rsidR="001F1F42" w:rsidRDefault="001F1F42" w:rsidP="007B7BF3">
      <w:pPr>
        <w:ind w:left="360"/>
        <w:rPr>
          <w:rFonts w:ascii="Arial" w:hAnsi="Arial" w:cs="Arial"/>
        </w:rPr>
      </w:pPr>
    </w:p>
    <w:p w14:paraId="242911A1" w14:textId="77777777" w:rsidR="007B7BF3" w:rsidRDefault="007B7BF3" w:rsidP="007B7BF3">
      <w:pPr>
        <w:ind w:left="360"/>
        <w:rPr>
          <w:rFonts w:ascii="Arial" w:hAnsi="Arial" w:cs="Arial"/>
        </w:rPr>
      </w:pPr>
    </w:p>
    <w:p w14:paraId="56961259" w14:textId="77777777" w:rsidR="007B7BF3" w:rsidRDefault="007B7BF3" w:rsidP="007B7BF3">
      <w:pPr>
        <w:ind w:left="360"/>
        <w:rPr>
          <w:rFonts w:ascii="Arial" w:hAnsi="Arial" w:cs="Arial"/>
        </w:rPr>
      </w:pPr>
    </w:p>
    <w:p w14:paraId="2A7EDFF8" w14:textId="4F00EDBD" w:rsidR="007B7BF3" w:rsidRDefault="007B7BF3" w:rsidP="003D4129">
      <w:pPr>
        <w:tabs>
          <w:tab w:val="left" w:pos="1764"/>
        </w:tabs>
        <w:rPr>
          <w:rFonts w:ascii="Arial" w:hAnsi="Arial" w:cs="Arial"/>
        </w:rPr>
      </w:pPr>
    </w:p>
    <w:p w14:paraId="6062F459" w14:textId="77777777" w:rsidR="007B7BF3" w:rsidRDefault="007B7BF3" w:rsidP="007B7BF3">
      <w:pPr>
        <w:ind w:left="360"/>
        <w:rPr>
          <w:rFonts w:ascii="Arial" w:hAnsi="Arial" w:cs="Arial"/>
        </w:rPr>
      </w:pPr>
    </w:p>
    <w:p w14:paraId="4F44F091" w14:textId="77777777" w:rsidR="007B7BF3" w:rsidRDefault="007B7BF3" w:rsidP="007B7BF3">
      <w:pPr>
        <w:rPr>
          <w:rFonts w:ascii="Arial" w:hAnsi="Arial" w:cs="Arial"/>
        </w:rPr>
      </w:pPr>
    </w:p>
    <w:p w14:paraId="22CDDCA5" w14:textId="77777777" w:rsidR="00BD1D42" w:rsidRPr="00BD1D42" w:rsidRDefault="007B7BF3" w:rsidP="00BD1D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D1D42">
        <w:rPr>
          <w:rFonts w:ascii="Arial" w:hAnsi="Arial" w:cs="Arial"/>
        </w:rPr>
        <w:t>Describe the relationship displayed in the scatterplot.</w:t>
      </w:r>
    </w:p>
    <w:p w14:paraId="4E9663FB" w14:textId="77777777" w:rsidR="00BD1D42" w:rsidRDefault="00BD1D42" w:rsidP="00BD1D42">
      <w:pPr>
        <w:rPr>
          <w:rFonts w:ascii="Arial" w:hAnsi="Arial" w:cs="Arial"/>
        </w:rPr>
      </w:pPr>
    </w:p>
    <w:p w14:paraId="7A867D4E" w14:textId="4B8ED2F6" w:rsidR="00BD1D42" w:rsidRDefault="00BD1D42" w:rsidP="00BD1D42">
      <w:pPr>
        <w:rPr>
          <w:rFonts w:ascii="Arial" w:hAnsi="Arial" w:cs="Arial"/>
        </w:rPr>
      </w:pPr>
    </w:p>
    <w:p w14:paraId="413FF631" w14:textId="77777777" w:rsidR="001F1F42" w:rsidRDefault="001F1F42" w:rsidP="00BD1D42">
      <w:pPr>
        <w:rPr>
          <w:rFonts w:ascii="Arial" w:hAnsi="Arial" w:cs="Arial"/>
        </w:rPr>
      </w:pPr>
    </w:p>
    <w:p w14:paraId="14821379" w14:textId="77777777" w:rsidR="00BD1D42" w:rsidRDefault="00BD1D42" w:rsidP="00BD1D42">
      <w:pPr>
        <w:rPr>
          <w:rFonts w:ascii="Arial" w:hAnsi="Arial" w:cs="Arial"/>
        </w:rPr>
      </w:pPr>
    </w:p>
    <w:p w14:paraId="5D31BF6E" w14:textId="23E45469" w:rsidR="00BD1D42" w:rsidRDefault="001F1F42" w:rsidP="00BD1D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applet to find the line of best fit. Record it below. </w:t>
      </w:r>
    </w:p>
    <w:p w14:paraId="5889BAD2" w14:textId="77777777" w:rsidR="00BD1D42" w:rsidRDefault="00BD1D42" w:rsidP="00BD1D42">
      <w:pPr>
        <w:rPr>
          <w:rFonts w:ascii="Arial" w:hAnsi="Arial" w:cs="Arial"/>
        </w:rPr>
      </w:pPr>
    </w:p>
    <w:p w14:paraId="36D0FEA7" w14:textId="4DD492F0" w:rsidR="00BD1D42" w:rsidRDefault="00BD1D42" w:rsidP="00BD1D42">
      <w:pPr>
        <w:rPr>
          <w:rFonts w:ascii="Arial" w:hAnsi="Arial" w:cs="Arial"/>
        </w:rPr>
      </w:pPr>
    </w:p>
    <w:p w14:paraId="6F15D28F" w14:textId="77777777" w:rsidR="001F1F42" w:rsidRDefault="001F1F42" w:rsidP="00BD1D42">
      <w:pPr>
        <w:rPr>
          <w:rFonts w:ascii="Arial" w:hAnsi="Arial" w:cs="Arial"/>
        </w:rPr>
      </w:pPr>
    </w:p>
    <w:p w14:paraId="0AC629E2" w14:textId="77777777" w:rsidR="00BD1D42" w:rsidRDefault="00BD1D42" w:rsidP="00BD1D42">
      <w:pPr>
        <w:rPr>
          <w:rFonts w:ascii="Arial" w:hAnsi="Arial" w:cs="Arial"/>
        </w:rPr>
      </w:pPr>
    </w:p>
    <w:p w14:paraId="1FF7A9EE" w14:textId="023F29F7" w:rsidR="00BD1D42" w:rsidRPr="003D4129" w:rsidRDefault="001F1F42" w:rsidP="003D4129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hat is the slope of the line? Interpret the slope in context.</w:t>
      </w:r>
    </w:p>
    <w:p w14:paraId="7B3ED24B" w14:textId="332E9192" w:rsidR="00BD1D42" w:rsidRDefault="00BD1D42" w:rsidP="00BD1D42">
      <w:pPr>
        <w:rPr>
          <w:rFonts w:ascii="Arial" w:hAnsi="Arial" w:cs="Arial"/>
        </w:rPr>
      </w:pPr>
    </w:p>
    <w:p w14:paraId="1C9366AF" w14:textId="73CB05DF" w:rsidR="003D4129" w:rsidRDefault="003D4129" w:rsidP="00BD1D42">
      <w:pPr>
        <w:rPr>
          <w:rFonts w:ascii="Arial" w:hAnsi="Arial" w:cs="Arial"/>
        </w:rPr>
      </w:pPr>
    </w:p>
    <w:p w14:paraId="4EAD2FDA" w14:textId="29F3499C" w:rsidR="003D4129" w:rsidRDefault="003D4129" w:rsidP="00BD1D42">
      <w:pPr>
        <w:rPr>
          <w:rFonts w:ascii="Arial" w:hAnsi="Arial" w:cs="Arial"/>
        </w:rPr>
      </w:pPr>
    </w:p>
    <w:p w14:paraId="755BA655" w14:textId="77777777" w:rsidR="001F1F42" w:rsidRDefault="001F1F42" w:rsidP="00BD1D42">
      <w:pPr>
        <w:rPr>
          <w:rFonts w:ascii="Arial" w:hAnsi="Arial" w:cs="Arial"/>
        </w:rPr>
      </w:pPr>
    </w:p>
    <w:p w14:paraId="5A638665" w14:textId="301E6C61" w:rsidR="003D4129" w:rsidRDefault="003D4129" w:rsidP="00BD1D42">
      <w:pPr>
        <w:rPr>
          <w:rFonts w:ascii="Arial" w:hAnsi="Arial" w:cs="Arial"/>
        </w:rPr>
      </w:pPr>
    </w:p>
    <w:p w14:paraId="2C490667" w14:textId="2B402717" w:rsidR="001F1F42" w:rsidRPr="003D4129" w:rsidRDefault="001F1F42" w:rsidP="001F1F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What is the y-intercept of the line? Interpret the y-intercept in context.</w:t>
      </w:r>
    </w:p>
    <w:p w14:paraId="087BFF85" w14:textId="2F1E3C23" w:rsidR="00BE134B" w:rsidRDefault="00BE134B" w:rsidP="00BE134B">
      <w:pPr>
        <w:rPr>
          <w:rFonts w:ascii="Arial" w:hAnsi="Arial" w:cs="Arial"/>
        </w:rPr>
      </w:pPr>
    </w:p>
    <w:p w14:paraId="35F5DF4F" w14:textId="71AD5083" w:rsidR="00BE134B" w:rsidRDefault="00BE134B" w:rsidP="00BE134B">
      <w:pPr>
        <w:rPr>
          <w:rFonts w:ascii="Arial" w:hAnsi="Arial" w:cs="Arial"/>
        </w:rPr>
      </w:pPr>
    </w:p>
    <w:p w14:paraId="4401C6E6" w14:textId="7AD073B1" w:rsidR="009F1111" w:rsidRDefault="001F1F42" w:rsidP="00CC3A4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6047DC47" w14:textId="26F4AA6A" w:rsidR="00B06770" w:rsidRPr="008250D7" w:rsidRDefault="00B06770" w:rsidP="00B06770">
      <w:pPr>
        <w:ind w:right="-45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297F75D" wp14:editId="0AF98766">
            <wp:simplePos x="0" y="0"/>
            <wp:positionH relativeFrom="column">
              <wp:posOffset>-721995</wp:posOffset>
            </wp:positionH>
            <wp:positionV relativeFrom="paragraph">
              <wp:posOffset>75565</wp:posOffset>
            </wp:positionV>
            <wp:extent cx="1473634" cy="471264"/>
            <wp:effectExtent l="0" t="342900" r="12700" b="3479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7113">
                      <a:off x="0" y="0"/>
                      <a:ext cx="1473634" cy="471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1CC1B04" wp14:editId="2E351C74">
            <wp:simplePos x="0" y="0"/>
            <wp:positionH relativeFrom="column">
              <wp:posOffset>5462081</wp:posOffset>
            </wp:positionH>
            <wp:positionV relativeFrom="paragraph">
              <wp:posOffset>-433819</wp:posOffset>
            </wp:positionV>
            <wp:extent cx="1082040" cy="880128"/>
            <wp:effectExtent l="114300" t="152400" r="99060" b="1485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731">
                      <a:off x="0" y="0"/>
                      <a:ext cx="1082040" cy="88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/>
          <w:sz w:val="32"/>
          <w:szCs w:val="32"/>
        </w:rPr>
        <w:t>How much candy can Lebron grab?</w:t>
      </w:r>
    </w:p>
    <w:p w14:paraId="3FDA6C54" w14:textId="77777777" w:rsidR="00B06770" w:rsidRPr="009B564B" w:rsidRDefault="00B06770" w:rsidP="00B06770">
      <w:pPr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46916A3A" wp14:editId="53A515FA">
            <wp:extent cx="7620" cy="7620"/>
            <wp:effectExtent l="0" t="0" r="0" b="0"/>
            <wp:docPr id="13" name="Picture 1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B8DE" w14:textId="77777777" w:rsidR="00B06770" w:rsidRDefault="00B06770" w:rsidP="00B06770">
      <w:pPr>
        <w:tabs>
          <w:tab w:val="left" w:pos="9360"/>
        </w:tabs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8E8AA" wp14:editId="72AC52D6">
                <wp:simplePos x="0" y="0"/>
                <wp:positionH relativeFrom="column">
                  <wp:posOffset>0</wp:posOffset>
                </wp:positionH>
                <wp:positionV relativeFrom="paragraph">
                  <wp:posOffset>79404</wp:posOffset>
                </wp:positionV>
                <wp:extent cx="6172200" cy="453224"/>
                <wp:effectExtent l="0" t="0" r="12700" b="171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3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006E7" w14:textId="77777777" w:rsidR="00B06770" w:rsidRPr="00480165" w:rsidRDefault="00B06770" w:rsidP="00B067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Bron James has four NBA MVP Awards, three NBA Finals MVP Awards, and two Olympic Gold Medals. But how many candies can he grab?</w:t>
                            </w:r>
                          </w:p>
                          <w:p w14:paraId="11C57C8D" w14:textId="77777777" w:rsidR="00B06770" w:rsidRDefault="00B06770" w:rsidP="00B067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8E8AA" id="Text Box 4" o:spid="_x0000_s1027" type="#_x0000_t202" style="position:absolute;margin-left:0;margin-top:6.25pt;width:486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">
                <v:textbox>
                  <w:txbxContent>
                    <w:p w14:paraId="117006E7" w14:textId="77777777" w:rsidR="00B06770" w:rsidRPr="00480165" w:rsidRDefault="00B06770" w:rsidP="00B067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Bron James has four NBA MVP Awards, three NBA Finals MVP Awards, and two Olympic Gold Medals. But how many candies can he grab?</w:t>
                      </w:r>
                    </w:p>
                    <w:p w14:paraId="11C57C8D" w14:textId="77777777" w:rsidR="00B06770" w:rsidRDefault="00B06770" w:rsidP="00B0677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996CD7" wp14:editId="5DF1234F">
            <wp:extent cx="7620" cy="7620"/>
            <wp:effectExtent l="0" t="0" r="0" b="0"/>
            <wp:docPr id="14" name="Picture 14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4782D" wp14:editId="05E30E19">
            <wp:extent cx="7620" cy="7620"/>
            <wp:effectExtent l="0" t="0" r="0" b="0"/>
            <wp:docPr id="15" name="Picture 15" descr="icon175x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175x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FB22" w14:textId="77777777" w:rsidR="00B06770" w:rsidRPr="00BD1D42" w:rsidRDefault="00B06770" w:rsidP="00B06770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57392310" w14:textId="77777777" w:rsidR="00B06770" w:rsidRPr="00BD1D42" w:rsidRDefault="00B06770" w:rsidP="00B06770">
      <w:pPr>
        <w:tabs>
          <w:tab w:val="left" w:pos="9360"/>
        </w:tabs>
        <w:rPr>
          <w:rFonts w:ascii="Arial" w:hAnsi="Arial" w:cs="Arial"/>
          <w:color w:val="000000"/>
        </w:rPr>
      </w:pPr>
    </w:p>
    <w:p w14:paraId="4603033D" w14:textId="3F289865" w:rsidR="00B06770" w:rsidRPr="00927FDF" w:rsidRDefault="00B06770" w:rsidP="00B06770">
      <w:pPr>
        <w:pStyle w:val="ListParagraph"/>
        <w:spacing w:after="200" w:line="276" w:lineRule="auto"/>
        <w:ind w:left="0"/>
        <w:contextualSpacing/>
        <w:rPr>
          <w:rFonts w:ascii="Arial" w:hAnsi="Arial" w:cs="Arial"/>
          <w:sz w:val="12"/>
          <w:szCs w:val="12"/>
        </w:rPr>
      </w:pPr>
    </w:p>
    <w:p w14:paraId="260FFEA1" w14:textId="0F8B42D7" w:rsidR="00B06770" w:rsidRPr="00927FDF" w:rsidRDefault="00B06770" w:rsidP="00927FD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ne of the Algebra classes collected the following data: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1380"/>
        <w:gridCol w:w="520"/>
        <w:gridCol w:w="571"/>
        <w:gridCol w:w="520"/>
        <w:gridCol w:w="520"/>
        <w:gridCol w:w="571"/>
        <w:gridCol w:w="520"/>
        <w:gridCol w:w="520"/>
        <w:gridCol w:w="571"/>
        <w:gridCol w:w="571"/>
        <w:gridCol w:w="520"/>
        <w:gridCol w:w="520"/>
        <w:gridCol w:w="520"/>
        <w:gridCol w:w="571"/>
        <w:gridCol w:w="571"/>
        <w:gridCol w:w="520"/>
        <w:gridCol w:w="520"/>
      </w:tblGrid>
      <w:tr w:rsidR="00B06770" w14:paraId="7036A7BD" w14:textId="77777777" w:rsidTr="00B30569">
        <w:trPr>
          <w:trHeight w:val="4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2700" w14:textId="77777777" w:rsidR="00B06770" w:rsidRPr="00934C55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C55">
              <w:rPr>
                <w:rFonts w:ascii="Calibri" w:hAnsi="Calibri" w:cs="Calibri"/>
                <w:color w:val="000000"/>
                <w:sz w:val="20"/>
                <w:szCs w:val="20"/>
              </w:rPr>
              <w:t>Handspan (x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13E7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3C8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38B4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448E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DC78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C1C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7A2E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01CA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7C5F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281F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E68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D11F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6F8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796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FA20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F00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</w:tr>
      <w:tr w:rsidR="00B06770" w14:paraId="6B67481B" w14:textId="77777777" w:rsidTr="00B30569">
        <w:trPr>
          <w:trHeight w:val="4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EE59" w14:textId="77777777" w:rsidR="00B06770" w:rsidRPr="00934C55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C55">
              <w:rPr>
                <w:rFonts w:ascii="Calibri" w:hAnsi="Calibri" w:cs="Calibri"/>
                <w:color w:val="000000"/>
                <w:sz w:val="20"/>
                <w:szCs w:val="20"/>
              </w:rPr>
              <w:t>Candies (y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D3BB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691A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DED1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BFA3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7D2C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DA3A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35B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D46A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D82D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FEE1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0FB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25D2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ADB3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FA5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D20D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3941" w14:textId="77777777" w:rsidR="00B06770" w:rsidRPr="003A0D96" w:rsidRDefault="00B06770" w:rsidP="00B305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0D9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7446174F" w14:textId="3EC6061C" w:rsidR="00B06770" w:rsidRPr="00BD1D42" w:rsidRDefault="006770E2" w:rsidP="00B06770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6770E2">
        <w:rPr>
          <w:rFonts w:ascii="Arial" w:hAnsi="Arial" w:cs="Arial"/>
        </w:rPr>
        <w:drawing>
          <wp:anchor distT="0" distB="0" distL="114300" distR="114300" simplePos="0" relativeHeight="251681792" behindDoc="1" locked="0" layoutInCell="1" allowOverlap="1" wp14:anchorId="5D2FB2A9" wp14:editId="6400829F">
            <wp:simplePos x="0" y="0"/>
            <wp:positionH relativeFrom="column">
              <wp:posOffset>-578844</wp:posOffset>
            </wp:positionH>
            <wp:positionV relativeFrom="paragraph">
              <wp:posOffset>217805</wp:posOffset>
            </wp:positionV>
            <wp:extent cx="4057689" cy="275888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9" cy="2758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74EAC" w14:textId="2C3AD351" w:rsidR="006770E2" w:rsidRPr="00927FDF" w:rsidRDefault="00927FDF" w:rsidP="00927FDF">
      <w:pPr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770E2" w:rsidRPr="00927FDF">
        <w:rPr>
          <w:rFonts w:ascii="Arial" w:hAnsi="Arial" w:cs="Arial"/>
        </w:rPr>
        <w:t xml:space="preserve">Use the applet to find the line of best fit. Record it below. </w:t>
      </w:r>
    </w:p>
    <w:p w14:paraId="00F13E3D" w14:textId="2FC61566" w:rsidR="006770E2" w:rsidRDefault="006770E2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4B3F1B9A" w14:textId="5E4CF3E6" w:rsidR="006770E2" w:rsidRDefault="006770E2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4935A3EF" w14:textId="29DED873" w:rsidR="006770E2" w:rsidRDefault="006770E2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65227856" w14:textId="766F5CCC" w:rsidR="006770E2" w:rsidRDefault="006770E2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4437F5E6" w14:textId="302D1852" w:rsidR="00B06770" w:rsidRPr="00927FDF" w:rsidRDefault="00927FDF" w:rsidP="00927FDF">
      <w:pPr>
        <w:autoSpaceDE w:val="0"/>
        <w:autoSpaceDN w:val="0"/>
        <w:adjustRightInd w:val="0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06770" w:rsidRPr="00927FDF">
        <w:rPr>
          <w:rFonts w:ascii="Arial" w:hAnsi="Arial" w:cs="Arial"/>
        </w:rPr>
        <w:t>Lebron James has a handspan of 23.5 cm. Use the equation of the line to predict how many candies Lebron can grab. Show your work?</w:t>
      </w:r>
    </w:p>
    <w:p w14:paraId="31E144FC" w14:textId="77777777" w:rsidR="00B06770" w:rsidRDefault="00B06770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30B1C4BF" w14:textId="77777777" w:rsidR="00B06770" w:rsidRDefault="00B06770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2ED5AB47" w14:textId="77777777" w:rsidR="00B06770" w:rsidRDefault="00B06770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4E8A978B" w14:textId="77777777" w:rsidR="00927FDF" w:rsidRDefault="00927FDF" w:rsidP="00927FDF">
      <w:pPr>
        <w:pStyle w:val="ListParagraph"/>
        <w:autoSpaceDE w:val="0"/>
        <w:autoSpaceDN w:val="0"/>
        <w:adjustRightInd w:val="0"/>
        <w:ind w:left="6840"/>
        <w:rPr>
          <w:rFonts w:ascii="Arial" w:hAnsi="Arial" w:cs="Arial"/>
        </w:rPr>
      </w:pPr>
    </w:p>
    <w:p w14:paraId="23E165F0" w14:textId="77777777" w:rsidR="00927FDF" w:rsidRDefault="00927FDF" w:rsidP="00927FDF">
      <w:pPr>
        <w:autoSpaceDE w:val="0"/>
        <w:autoSpaceDN w:val="0"/>
        <w:adjustRightInd w:val="0"/>
        <w:rPr>
          <w:rFonts w:ascii="Arial" w:hAnsi="Arial" w:cs="Arial"/>
        </w:rPr>
      </w:pPr>
    </w:p>
    <w:p w14:paraId="3FB5D3CA" w14:textId="0BB7C2E7" w:rsidR="00927FDF" w:rsidRDefault="00927FDF" w:rsidP="00927FDF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06770" w:rsidRPr="00927FDF">
        <w:rPr>
          <w:rFonts w:ascii="Arial" w:hAnsi="Arial" w:cs="Arial"/>
        </w:rPr>
        <w:t xml:space="preserve">When Lebron visited East Kentwood High School in 2012, he attempted the candy grab and was able to grab 38 candies. </w:t>
      </w:r>
    </w:p>
    <w:p w14:paraId="23BCD7D5" w14:textId="77777777" w:rsidR="00927FDF" w:rsidRDefault="00927FDF" w:rsidP="00927FDF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76DBA077" w14:textId="77777777" w:rsidR="00927FDF" w:rsidRDefault="00927FDF" w:rsidP="00927FDF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927FDF">
        <w:rPr>
          <w:rFonts w:ascii="Arial" w:hAnsi="Arial" w:cs="Arial"/>
        </w:rPr>
        <w:t>Add this point to the scatterplot</w:t>
      </w:r>
    </w:p>
    <w:p w14:paraId="3FD5168B" w14:textId="77777777" w:rsidR="00927FDF" w:rsidRDefault="00927FDF" w:rsidP="00927FDF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B06770" w:rsidRPr="00927FDF">
        <w:rPr>
          <w:rFonts w:ascii="Arial" w:hAnsi="Arial" w:cs="Arial"/>
        </w:rPr>
        <w:t xml:space="preserve">Was this value higher or lower than what you predicted? </w:t>
      </w:r>
    </w:p>
    <w:p w14:paraId="56189F1B" w14:textId="4117A50B" w:rsidR="00B06770" w:rsidRPr="00927FDF" w:rsidRDefault="00927FDF" w:rsidP="00927FDF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 w:rsidR="00B06770" w:rsidRPr="00927FDF">
        <w:rPr>
          <w:rFonts w:ascii="Arial" w:hAnsi="Arial" w:cs="Arial"/>
        </w:rPr>
        <w:t xml:space="preserve">By how much? Show your work. </w:t>
      </w:r>
    </w:p>
    <w:p w14:paraId="4B04C553" w14:textId="77777777" w:rsidR="00927FDF" w:rsidRDefault="00927FDF" w:rsidP="00927FDF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14:paraId="212EEDD0" w14:textId="77777777" w:rsidR="00927FDF" w:rsidRPr="00927FDF" w:rsidRDefault="00927FDF" w:rsidP="00927FDF">
      <w:pPr>
        <w:autoSpaceDE w:val="0"/>
        <w:autoSpaceDN w:val="0"/>
        <w:adjustRightInd w:val="0"/>
        <w:rPr>
          <w:rFonts w:ascii="Arial" w:hAnsi="Arial" w:cs="Arial"/>
        </w:rPr>
      </w:pPr>
    </w:p>
    <w:p w14:paraId="12768EE6" w14:textId="3331E048" w:rsidR="00B06770" w:rsidRPr="00927FDF" w:rsidRDefault="00B06770" w:rsidP="00927FD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927FDF">
        <w:rPr>
          <w:rFonts w:ascii="Arial" w:hAnsi="Arial" w:cs="Arial"/>
        </w:rPr>
        <w:t>Your teacher will now measure their handspan. Handspan = ______</w:t>
      </w:r>
    </w:p>
    <w:p w14:paraId="02D82A16" w14:textId="77777777" w:rsidR="00927FDF" w:rsidRDefault="00927FDF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72504F28" w14:textId="77777777" w:rsidR="00B06770" w:rsidRDefault="00B06770" w:rsidP="00927FD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dict how many candies your teacher can grab. Show your work.</w:t>
      </w:r>
    </w:p>
    <w:p w14:paraId="0DF995A4" w14:textId="77777777" w:rsidR="00B06770" w:rsidRPr="00934C55" w:rsidRDefault="00B06770" w:rsidP="00B06770">
      <w:pPr>
        <w:pStyle w:val="ListParagraph"/>
        <w:rPr>
          <w:rFonts w:ascii="Arial" w:hAnsi="Arial" w:cs="Arial"/>
        </w:rPr>
      </w:pPr>
    </w:p>
    <w:p w14:paraId="2813183D" w14:textId="39D33362" w:rsidR="00B06770" w:rsidRDefault="00B06770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76670294" w14:textId="77777777" w:rsidR="00927FDF" w:rsidRDefault="00927FDF" w:rsidP="00B06770">
      <w:pPr>
        <w:autoSpaceDE w:val="0"/>
        <w:autoSpaceDN w:val="0"/>
        <w:adjustRightInd w:val="0"/>
        <w:rPr>
          <w:rFonts w:ascii="Arial" w:hAnsi="Arial" w:cs="Arial"/>
        </w:rPr>
      </w:pPr>
    </w:p>
    <w:p w14:paraId="3B824EBA" w14:textId="77777777" w:rsidR="006770E2" w:rsidRDefault="00B06770" w:rsidP="00927FD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Your teacher will now attempt the candy grab. Number of candies = _______</w:t>
      </w:r>
    </w:p>
    <w:p w14:paraId="2FC2D51F" w14:textId="77777777" w:rsidR="00927FDF" w:rsidRPr="00927FDF" w:rsidRDefault="00927FDF" w:rsidP="00927FDF">
      <w:pPr>
        <w:autoSpaceDE w:val="0"/>
        <w:autoSpaceDN w:val="0"/>
        <w:adjustRightInd w:val="0"/>
        <w:rPr>
          <w:rFonts w:ascii="Arial" w:hAnsi="Arial" w:cs="Arial"/>
        </w:rPr>
      </w:pPr>
    </w:p>
    <w:p w14:paraId="01150E16" w14:textId="3B2B43A4" w:rsidR="00927FDF" w:rsidRPr="00927FDF" w:rsidRDefault="00927FDF" w:rsidP="00927FD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</w:rPr>
      </w:pPr>
      <w:r w:rsidRPr="00927FDF">
        <w:rPr>
          <w:rFonts w:ascii="Arial" w:hAnsi="Arial" w:cs="Arial"/>
        </w:rPr>
        <w:t>Using the data for your teacher:</w:t>
      </w:r>
    </w:p>
    <w:p w14:paraId="1CA68439" w14:textId="77777777" w:rsidR="00927FDF" w:rsidRPr="00927FDF" w:rsidRDefault="00927FDF" w:rsidP="00927FDF">
      <w:pPr>
        <w:autoSpaceDE w:val="0"/>
        <w:autoSpaceDN w:val="0"/>
        <w:adjustRightInd w:val="0"/>
        <w:rPr>
          <w:rFonts w:ascii="Arial" w:hAnsi="Arial" w:cs="Arial"/>
        </w:rPr>
      </w:pPr>
    </w:p>
    <w:p w14:paraId="1FCA1EFC" w14:textId="77777777" w:rsidR="00927FDF" w:rsidRDefault="00927FDF" w:rsidP="00927FDF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Pr="00927FDF">
        <w:rPr>
          <w:rFonts w:ascii="Arial" w:hAnsi="Arial" w:cs="Arial"/>
        </w:rPr>
        <w:t>Add this point to the scatterplot</w:t>
      </w:r>
    </w:p>
    <w:p w14:paraId="28137DD8" w14:textId="77777777" w:rsidR="00927FDF" w:rsidRDefault="00927FDF" w:rsidP="00927FDF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Pr="00927FDF">
        <w:rPr>
          <w:rFonts w:ascii="Arial" w:hAnsi="Arial" w:cs="Arial"/>
        </w:rPr>
        <w:t xml:space="preserve">Was this value higher or lower than what you predicted? </w:t>
      </w:r>
    </w:p>
    <w:p w14:paraId="5D4B8A96" w14:textId="029FEB5A" w:rsidR="00B06770" w:rsidRPr="007142FD" w:rsidRDefault="00927FDF" w:rsidP="00927FDF">
      <w:pPr>
        <w:autoSpaceDE w:val="0"/>
        <w:autoSpaceDN w:val="0"/>
        <w:adjustRightInd w:val="0"/>
        <w:spacing w:line="276" w:lineRule="auto"/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. </w:t>
      </w:r>
      <w:r w:rsidRPr="00927FDF">
        <w:rPr>
          <w:rFonts w:ascii="Arial" w:hAnsi="Arial" w:cs="Arial"/>
        </w:rPr>
        <w:t xml:space="preserve">By how much? Show your work. </w:t>
      </w:r>
    </w:p>
    <w:sectPr w:rsidR="00B06770" w:rsidRPr="007142FD" w:rsidSect="005144E1">
      <w:headerReference w:type="default" r:id="rId13"/>
      <w:footerReference w:type="default" r:id="rId14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174BA" w14:textId="77777777" w:rsidR="0057608C" w:rsidRDefault="0057608C">
      <w:r>
        <w:separator/>
      </w:r>
    </w:p>
  </w:endnote>
  <w:endnote w:type="continuationSeparator" w:id="0">
    <w:p w14:paraId="460AB8C2" w14:textId="77777777" w:rsidR="0057608C" w:rsidRDefault="0057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6D9B" w14:textId="22E892F9" w:rsidR="007142FD" w:rsidRDefault="0044647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B4C954" wp14:editId="51F1BFED">
          <wp:simplePos x="0" y="0"/>
          <wp:positionH relativeFrom="column">
            <wp:posOffset>4932045</wp:posOffset>
          </wp:positionH>
          <wp:positionV relativeFrom="paragraph">
            <wp:posOffset>99060</wp:posOffset>
          </wp:positionV>
          <wp:extent cx="1614038" cy="281940"/>
          <wp:effectExtent l="0" t="0" r="571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tatsMedic_Logo_Hor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038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C1B1D" w14:textId="77777777" w:rsidR="0057608C" w:rsidRDefault="0057608C">
      <w:r>
        <w:separator/>
      </w:r>
    </w:p>
  </w:footnote>
  <w:footnote w:type="continuationSeparator" w:id="0">
    <w:p w14:paraId="033945E9" w14:textId="77777777" w:rsidR="0057608C" w:rsidRDefault="0057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74F73" w14:textId="77777777" w:rsidR="005A53DA" w:rsidRPr="008F257F" w:rsidRDefault="005A53DA" w:rsidP="001E60A3">
    <w:pPr>
      <w:pStyle w:val="Header"/>
      <w:tabs>
        <w:tab w:val="clear" w:pos="8640"/>
        <w:tab w:val="right" w:pos="6480"/>
      </w:tabs>
      <w:rPr>
        <w:rFonts w:ascii="Arial" w:hAnsi="Arial" w:cs="Arial"/>
        <w:u w:val="single"/>
      </w:rPr>
    </w:pPr>
    <w:r w:rsidRPr="008F257F">
      <w:rPr>
        <w:rFonts w:ascii="Arial" w:hAnsi="Arial" w:cs="Arial"/>
      </w:rPr>
      <w:t xml:space="preserve">Name: </w:t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  <w:u w:val="single"/>
      </w:rPr>
      <w:tab/>
    </w:r>
    <w:r w:rsidRPr="008F257F">
      <w:rPr>
        <w:rFonts w:ascii="Arial" w:hAnsi="Arial" w:cs="Arial"/>
      </w:rPr>
      <w:t xml:space="preserve"> Hour: </w:t>
    </w:r>
    <w:r w:rsidRPr="008F257F">
      <w:rPr>
        <w:rFonts w:ascii="Arial" w:hAnsi="Arial" w:cs="Arial"/>
        <w:u w:val="single"/>
      </w:rPr>
      <w:tab/>
    </w:r>
    <w:r w:rsidR="00F85EBD">
      <w:rPr>
        <w:rFonts w:ascii="Arial" w:hAnsi="Arial" w:cs="Arial"/>
      </w:rPr>
      <w:t xml:space="preserve"> </w:t>
    </w:r>
  </w:p>
  <w:p w14:paraId="55DFCDA3" w14:textId="77777777" w:rsidR="005A53DA" w:rsidRDefault="005A5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2D58"/>
    <w:multiLevelType w:val="hybridMultilevel"/>
    <w:tmpl w:val="B6BE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7CE"/>
    <w:multiLevelType w:val="hybridMultilevel"/>
    <w:tmpl w:val="84A6403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B751653"/>
    <w:multiLevelType w:val="hybridMultilevel"/>
    <w:tmpl w:val="287432D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45092"/>
    <w:multiLevelType w:val="multilevel"/>
    <w:tmpl w:val="A3CE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EF762D"/>
    <w:multiLevelType w:val="hybridMultilevel"/>
    <w:tmpl w:val="26DC532A"/>
    <w:lvl w:ilvl="0" w:tplc="634E33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0397E"/>
    <w:multiLevelType w:val="hybridMultilevel"/>
    <w:tmpl w:val="1D7C9A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C61578"/>
    <w:multiLevelType w:val="hybridMultilevel"/>
    <w:tmpl w:val="1F369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DD25B1"/>
    <w:multiLevelType w:val="hybridMultilevel"/>
    <w:tmpl w:val="738EA1C8"/>
    <w:lvl w:ilvl="0" w:tplc="BE0A13A2">
      <w:start w:val="3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 w15:restartNumberingAfterBreak="0">
    <w:nsid w:val="2B2F6145"/>
    <w:multiLevelType w:val="hybridMultilevel"/>
    <w:tmpl w:val="114CF1B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6A5118"/>
    <w:multiLevelType w:val="hybridMultilevel"/>
    <w:tmpl w:val="4822C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3F91897"/>
    <w:multiLevelType w:val="hybridMultilevel"/>
    <w:tmpl w:val="01CC5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8105F0"/>
    <w:multiLevelType w:val="hybridMultilevel"/>
    <w:tmpl w:val="442E29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A67A0F"/>
    <w:multiLevelType w:val="hybridMultilevel"/>
    <w:tmpl w:val="AC8AC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D85"/>
    <w:multiLevelType w:val="hybridMultilevel"/>
    <w:tmpl w:val="737867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AAA3C4B"/>
    <w:multiLevelType w:val="hybridMultilevel"/>
    <w:tmpl w:val="63FC0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5D3C1D"/>
    <w:multiLevelType w:val="hybridMultilevel"/>
    <w:tmpl w:val="FFA617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4BC"/>
    <w:multiLevelType w:val="hybridMultilevel"/>
    <w:tmpl w:val="406CCB6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6675E3"/>
    <w:multiLevelType w:val="multilevel"/>
    <w:tmpl w:val="114CF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0B6110"/>
    <w:multiLevelType w:val="hybridMultilevel"/>
    <w:tmpl w:val="1214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53941"/>
    <w:multiLevelType w:val="hybridMultilevel"/>
    <w:tmpl w:val="B6BE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27624"/>
    <w:multiLevelType w:val="hybridMultilevel"/>
    <w:tmpl w:val="595A3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BA18C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A30348F"/>
    <w:multiLevelType w:val="hybridMultilevel"/>
    <w:tmpl w:val="3AAA0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44965"/>
    <w:multiLevelType w:val="hybridMultilevel"/>
    <w:tmpl w:val="B8367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862DF5"/>
    <w:multiLevelType w:val="hybridMultilevel"/>
    <w:tmpl w:val="B6BE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D1BCA"/>
    <w:multiLevelType w:val="hybridMultilevel"/>
    <w:tmpl w:val="2DDE00EC"/>
    <w:lvl w:ilvl="0" w:tplc="41E45520">
      <w:start w:val="1"/>
      <w:numFmt w:val="lowerLetter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5" w15:restartNumberingAfterBreak="0">
    <w:nsid w:val="64A8520A"/>
    <w:multiLevelType w:val="hybridMultilevel"/>
    <w:tmpl w:val="159EC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4C7D68"/>
    <w:multiLevelType w:val="hybridMultilevel"/>
    <w:tmpl w:val="D89E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106F02"/>
    <w:multiLevelType w:val="hybridMultilevel"/>
    <w:tmpl w:val="5504CC6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3B7"/>
    <w:multiLevelType w:val="hybridMultilevel"/>
    <w:tmpl w:val="8CFC3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182C3C"/>
    <w:multiLevelType w:val="hybridMultilevel"/>
    <w:tmpl w:val="7144CA9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D087520"/>
    <w:multiLevelType w:val="hybridMultilevel"/>
    <w:tmpl w:val="17C89CB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D1A2F07"/>
    <w:multiLevelType w:val="hybridMultilevel"/>
    <w:tmpl w:val="B2AE293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0"/>
  </w:num>
  <w:num w:numId="3">
    <w:abstractNumId w:val="13"/>
  </w:num>
  <w:num w:numId="4">
    <w:abstractNumId w:val="10"/>
  </w:num>
  <w:num w:numId="5">
    <w:abstractNumId w:val="28"/>
  </w:num>
  <w:num w:numId="6">
    <w:abstractNumId w:val="6"/>
  </w:num>
  <w:num w:numId="7">
    <w:abstractNumId w:val="14"/>
  </w:num>
  <w:num w:numId="8">
    <w:abstractNumId w:val="26"/>
  </w:num>
  <w:num w:numId="9">
    <w:abstractNumId w:val="5"/>
  </w:num>
  <w:num w:numId="10">
    <w:abstractNumId w:val="20"/>
  </w:num>
  <w:num w:numId="11">
    <w:abstractNumId w:val="3"/>
  </w:num>
  <w:num w:numId="12">
    <w:abstractNumId w:val="8"/>
  </w:num>
  <w:num w:numId="13">
    <w:abstractNumId w:val="17"/>
  </w:num>
  <w:num w:numId="14">
    <w:abstractNumId w:val="22"/>
  </w:num>
  <w:num w:numId="15">
    <w:abstractNumId w:val="9"/>
  </w:num>
  <w:num w:numId="16">
    <w:abstractNumId w:val="31"/>
  </w:num>
  <w:num w:numId="17">
    <w:abstractNumId w:val="29"/>
  </w:num>
  <w:num w:numId="18">
    <w:abstractNumId w:val="11"/>
  </w:num>
  <w:num w:numId="19">
    <w:abstractNumId w:val="16"/>
  </w:num>
  <w:num w:numId="20">
    <w:abstractNumId w:val="18"/>
  </w:num>
  <w:num w:numId="21">
    <w:abstractNumId w:val="4"/>
  </w:num>
  <w:num w:numId="22">
    <w:abstractNumId w:val="15"/>
  </w:num>
  <w:num w:numId="23">
    <w:abstractNumId w:val="24"/>
  </w:num>
  <w:num w:numId="24">
    <w:abstractNumId w:val="21"/>
  </w:num>
  <w:num w:numId="25">
    <w:abstractNumId w:val="12"/>
  </w:num>
  <w:num w:numId="26">
    <w:abstractNumId w:val="25"/>
  </w:num>
  <w:num w:numId="27">
    <w:abstractNumId w:val="23"/>
  </w:num>
  <w:num w:numId="28">
    <w:abstractNumId w:val="0"/>
  </w:num>
  <w:num w:numId="29">
    <w:abstractNumId w:val="19"/>
  </w:num>
  <w:num w:numId="30">
    <w:abstractNumId w:val="7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A3"/>
    <w:rsid w:val="00005846"/>
    <w:rsid w:val="00016089"/>
    <w:rsid w:val="000200BB"/>
    <w:rsid w:val="00045078"/>
    <w:rsid w:val="00072149"/>
    <w:rsid w:val="000A157A"/>
    <w:rsid w:val="000A532A"/>
    <w:rsid w:val="000D4A24"/>
    <w:rsid w:val="000F360B"/>
    <w:rsid w:val="000F69C4"/>
    <w:rsid w:val="00122865"/>
    <w:rsid w:val="001642F0"/>
    <w:rsid w:val="001C3337"/>
    <w:rsid w:val="001C5B83"/>
    <w:rsid w:val="001E0CFD"/>
    <w:rsid w:val="001E60A3"/>
    <w:rsid w:val="001F1F42"/>
    <w:rsid w:val="00257FA8"/>
    <w:rsid w:val="003215C0"/>
    <w:rsid w:val="00330B92"/>
    <w:rsid w:val="00361218"/>
    <w:rsid w:val="003A0C63"/>
    <w:rsid w:val="003D4129"/>
    <w:rsid w:val="00436A38"/>
    <w:rsid w:val="00440113"/>
    <w:rsid w:val="00441392"/>
    <w:rsid w:val="00441452"/>
    <w:rsid w:val="00445C20"/>
    <w:rsid w:val="0044647E"/>
    <w:rsid w:val="00481A63"/>
    <w:rsid w:val="00482A1C"/>
    <w:rsid w:val="004944FA"/>
    <w:rsid w:val="004A2F7B"/>
    <w:rsid w:val="004D4CAA"/>
    <w:rsid w:val="004F1C6A"/>
    <w:rsid w:val="005028D3"/>
    <w:rsid w:val="005144E1"/>
    <w:rsid w:val="0052738D"/>
    <w:rsid w:val="00564E21"/>
    <w:rsid w:val="0057608C"/>
    <w:rsid w:val="00577E99"/>
    <w:rsid w:val="00591276"/>
    <w:rsid w:val="005A53DA"/>
    <w:rsid w:val="005C1E13"/>
    <w:rsid w:val="005C2C96"/>
    <w:rsid w:val="005D1C3A"/>
    <w:rsid w:val="005E04D6"/>
    <w:rsid w:val="005E766A"/>
    <w:rsid w:val="005F2133"/>
    <w:rsid w:val="006161FC"/>
    <w:rsid w:val="0061696A"/>
    <w:rsid w:val="00644248"/>
    <w:rsid w:val="00676FE3"/>
    <w:rsid w:val="006770E2"/>
    <w:rsid w:val="00685AEA"/>
    <w:rsid w:val="00691B6F"/>
    <w:rsid w:val="006A00DA"/>
    <w:rsid w:val="006C4259"/>
    <w:rsid w:val="006E267C"/>
    <w:rsid w:val="006F196F"/>
    <w:rsid w:val="007041CD"/>
    <w:rsid w:val="007112F5"/>
    <w:rsid w:val="007142FD"/>
    <w:rsid w:val="00727FCD"/>
    <w:rsid w:val="00742751"/>
    <w:rsid w:val="007519AC"/>
    <w:rsid w:val="007759F9"/>
    <w:rsid w:val="007B7BF3"/>
    <w:rsid w:val="007E3B91"/>
    <w:rsid w:val="00806438"/>
    <w:rsid w:val="00812DB9"/>
    <w:rsid w:val="00813B82"/>
    <w:rsid w:val="008246A1"/>
    <w:rsid w:val="008250D7"/>
    <w:rsid w:val="00844FF8"/>
    <w:rsid w:val="008555D5"/>
    <w:rsid w:val="008740E2"/>
    <w:rsid w:val="008A5F1C"/>
    <w:rsid w:val="008E6483"/>
    <w:rsid w:val="008F257F"/>
    <w:rsid w:val="008F69AE"/>
    <w:rsid w:val="00912346"/>
    <w:rsid w:val="00927FDF"/>
    <w:rsid w:val="009B476D"/>
    <w:rsid w:val="009B564B"/>
    <w:rsid w:val="009C123D"/>
    <w:rsid w:val="009E4A3E"/>
    <w:rsid w:val="009F1111"/>
    <w:rsid w:val="009F26A6"/>
    <w:rsid w:val="00A1300E"/>
    <w:rsid w:val="00A25FCE"/>
    <w:rsid w:val="00A3137E"/>
    <w:rsid w:val="00A72967"/>
    <w:rsid w:val="00A73532"/>
    <w:rsid w:val="00B06770"/>
    <w:rsid w:val="00B1282C"/>
    <w:rsid w:val="00B135BA"/>
    <w:rsid w:val="00B14C0C"/>
    <w:rsid w:val="00B561A3"/>
    <w:rsid w:val="00B60A8D"/>
    <w:rsid w:val="00B66018"/>
    <w:rsid w:val="00B72F83"/>
    <w:rsid w:val="00B948EC"/>
    <w:rsid w:val="00BA57D0"/>
    <w:rsid w:val="00BC22FA"/>
    <w:rsid w:val="00BD0AEE"/>
    <w:rsid w:val="00BD1D42"/>
    <w:rsid w:val="00BD3F7B"/>
    <w:rsid w:val="00BE134B"/>
    <w:rsid w:val="00BF0E93"/>
    <w:rsid w:val="00BF4C13"/>
    <w:rsid w:val="00C27263"/>
    <w:rsid w:val="00C61E61"/>
    <w:rsid w:val="00C6257B"/>
    <w:rsid w:val="00CB2B51"/>
    <w:rsid w:val="00CC3A49"/>
    <w:rsid w:val="00CD24E8"/>
    <w:rsid w:val="00D0278E"/>
    <w:rsid w:val="00D1260F"/>
    <w:rsid w:val="00D25719"/>
    <w:rsid w:val="00D31C7F"/>
    <w:rsid w:val="00D43817"/>
    <w:rsid w:val="00D55EB4"/>
    <w:rsid w:val="00D760C4"/>
    <w:rsid w:val="00D8359B"/>
    <w:rsid w:val="00D95C19"/>
    <w:rsid w:val="00DC32B9"/>
    <w:rsid w:val="00DD64BC"/>
    <w:rsid w:val="00DE600E"/>
    <w:rsid w:val="00E03FA1"/>
    <w:rsid w:val="00E12A43"/>
    <w:rsid w:val="00E13488"/>
    <w:rsid w:val="00E24528"/>
    <w:rsid w:val="00E322DD"/>
    <w:rsid w:val="00E80108"/>
    <w:rsid w:val="00E84A97"/>
    <w:rsid w:val="00E91344"/>
    <w:rsid w:val="00E961AD"/>
    <w:rsid w:val="00EB2C31"/>
    <w:rsid w:val="00F12FCF"/>
    <w:rsid w:val="00F224FC"/>
    <w:rsid w:val="00F22C2C"/>
    <w:rsid w:val="00F34C80"/>
    <w:rsid w:val="00F51D59"/>
    <w:rsid w:val="00F52945"/>
    <w:rsid w:val="00F601A6"/>
    <w:rsid w:val="00F85EBD"/>
    <w:rsid w:val="00F96710"/>
    <w:rsid w:val="00FA2D9A"/>
    <w:rsid w:val="00FA3529"/>
    <w:rsid w:val="00FD6D09"/>
    <w:rsid w:val="00FE4957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86F77"/>
  <w15:docId w15:val="{8B125C80-606C-4018-9261-E2F8DF79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0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532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0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532A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BF0E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7FCD"/>
    <w:pPr>
      <w:ind w:left="720"/>
    </w:pPr>
  </w:style>
  <w:style w:type="table" w:styleId="TableGrid">
    <w:name w:val="Table Grid"/>
    <w:basedOn w:val="TableNormal"/>
    <w:locked/>
    <w:rsid w:val="00F12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B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35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5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smedic.com/appl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2C1E-E5AD-6B4C-A45F-80C20404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in 6 Wins: Are Soda Contests True</vt:lpstr>
    </vt:vector>
  </TitlesOfParts>
  <Company>KPS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 6 Wins: Are Soda Contests True</dc:title>
  <dc:subject/>
  <dc:creator>user</dc:creator>
  <cp:keywords/>
  <dc:description/>
  <cp:lastModifiedBy>Luke Wilcox</cp:lastModifiedBy>
  <cp:revision>2</cp:revision>
  <cp:lastPrinted>2017-09-26T15:51:00Z</cp:lastPrinted>
  <dcterms:created xsi:type="dcterms:W3CDTF">2019-03-28T10:02:00Z</dcterms:created>
  <dcterms:modified xsi:type="dcterms:W3CDTF">2019-03-28T10:02:00Z</dcterms:modified>
</cp:coreProperties>
</file>